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C0" w:rsidRDefault="009C7D3F" w:rsidP="00F612AB">
      <w:pPr>
        <w:rPr>
          <w:sz w:val="20"/>
        </w:rPr>
      </w:pPr>
      <w:r>
        <w:rPr>
          <w:b/>
          <w:i/>
        </w:rPr>
        <w:t>Данны</w:t>
      </w:r>
      <w:r w:rsidR="00CD2438">
        <w:rPr>
          <w:b/>
          <w:i/>
          <w:lang w:val="en-US"/>
        </w:rPr>
        <w:t>e</w:t>
      </w:r>
      <w:bookmarkStart w:id="0" w:name="_GoBack"/>
      <w:bookmarkEnd w:id="0"/>
      <w:r w:rsidR="004E59D9">
        <w:rPr>
          <w:b/>
          <w:i/>
        </w:rPr>
        <w:br/>
      </w:r>
      <w:r w:rsidR="004E59D9" w:rsidRPr="004E59D9">
        <w:rPr>
          <w:b/>
        </w:rPr>
        <w:t xml:space="preserve"> </w:t>
      </w:r>
      <w:r w:rsidR="004E59D9" w:rsidRPr="004E59D9">
        <w:rPr>
          <w:b/>
        </w:rPr>
        <w:tab/>
        <w:t>Точка О – центр</w:t>
      </w:r>
      <w:r w:rsidR="004E59D9" w:rsidRPr="004E59D9">
        <w:rPr>
          <w:b/>
        </w:rPr>
        <w:br/>
        <w:t xml:space="preserve"> </w:t>
      </w:r>
      <w:r w:rsidR="004E59D9" w:rsidRPr="004E59D9">
        <w:rPr>
          <w:b/>
        </w:rPr>
        <w:tab/>
        <w:t>Радиус</w:t>
      </w:r>
      <w:r w:rsidR="004E59D9">
        <w:rPr>
          <w:b/>
          <w:i/>
        </w:rPr>
        <w:br/>
        <w:t>Операции</w:t>
      </w:r>
      <w:r w:rsidR="00F612AB">
        <w:rPr>
          <w:b/>
          <w:i/>
        </w:rPr>
        <w:br/>
      </w:r>
      <w:r w:rsidR="00F612AB">
        <w:rPr>
          <w:b/>
        </w:rPr>
        <w:tab/>
        <w:t>Конструктор</w:t>
      </w:r>
      <w:r w:rsidR="00F612AB">
        <w:rPr>
          <w:b/>
        </w:rPr>
        <w:br/>
        <w:t xml:space="preserve"> </w:t>
      </w:r>
      <w:r w:rsidR="00F612AB">
        <w:rPr>
          <w:b/>
        </w:rPr>
        <w:tab/>
      </w:r>
      <w:r w:rsidR="00F612AB">
        <w:rPr>
          <w:sz w:val="20"/>
        </w:rPr>
        <w:t xml:space="preserve">Вход: </w:t>
      </w:r>
      <w:r w:rsidR="00F612AB">
        <w:rPr>
          <w:sz w:val="20"/>
          <w:lang w:val="en-US"/>
        </w:rPr>
        <w:t>O</w:t>
      </w:r>
      <w:r w:rsidR="00F612AB">
        <w:rPr>
          <w:sz w:val="20"/>
        </w:rPr>
        <w:t xml:space="preserve"> и </w:t>
      </w:r>
      <w:r w:rsidR="00F612AB">
        <w:rPr>
          <w:sz w:val="20"/>
          <w:lang w:val="en-US"/>
        </w:rPr>
        <w:t>r</w:t>
      </w:r>
      <w:r w:rsidR="00F612AB">
        <w:rPr>
          <w:sz w:val="20"/>
        </w:rPr>
        <w:br/>
      </w:r>
      <w:r w:rsidR="00F612AB">
        <w:rPr>
          <w:b/>
        </w:rPr>
        <w:t xml:space="preserve">    </w:t>
      </w:r>
      <w:r w:rsidR="00F612AB">
        <w:rPr>
          <w:b/>
        </w:rPr>
        <w:tab/>
      </w:r>
      <w:r w:rsidR="00F612AB">
        <w:rPr>
          <w:sz w:val="20"/>
        </w:rPr>
        <w:t>Предусловие: Нет</w:t>
      </w:r>
      <w:r w:rsidR="00F612AB">
        <w:rPr>
          <w:sz w:val="20"/>
        </w:rPr>
        <w:br/>
        <w:t xml:space="preserve"> </w:t>
      </w:r>
      <w:r w:rsidR="00F612AB">
        <w:rPr>
          <w:sz w:val="20"/>
        </w:rPr>
        <w:tab/>
        <w:t>Процесс: Инициализация полей</w:t>
      </w:r>
      <w:r w:rsidR="00F612AB">
        <w:rPr>
          <w:sz w:val="20"/>
        </w:rPr>
        <w:br/>
      </w:r>
      <w:r w:rsidR="006C1F02">
        <w:rPr>
          <w:sz w:val="20"/>
        </w:rPr>
        <w:t xml:space="preserve"> </w:t>
      </w:r>
      <w:r w:rsidR="006C1F02">
        <w:rPr>
          <w:sz w:val="20"/>
        </w:rPr>
        <w:tab/>
        <w:t>Выход: Нет</w:t>
      </w:r>
      <w:r w:rsidR="006C1F02">
        <w:rPr>
          <w:sz w:val="20"/>
        </w:rPr>
        <w:br/>
        <w:t xml:space="preserve"> </w:t>
      </w:r>
      <w:r w:rsidR="006C1F02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Оператор присваивания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Окружность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Присваивание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 Нет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D4FF9">
        <w:rPr>
          <w:sz w:val="20"/>
        </w:rPr>
        <w:br/>
      </w:r>
      <w:r w:rsidR="002D4FF9">
        <w:rPr>
          <w:sz w:val="20"/>
        </w:rPr>
        <w:tab/>
      </w:r>
      <w:r w:rsidR="002D4FF9">
        <w:rPr>
          <w:b/>
        </w:rPr>
        <w:t>Доступ к точк</w:t>
      </w:r>
      <w:r w:rsidR="00913DC0">
        <w:rPr>
          <w:b/>
        </w:rPr>
        <w:t>е и радиусу</w:t>
      </w:r>
      <w:r w:rsidR="002D4FF9">
        <w:rPr>
          <w:b/>
        </w:rPr>
        <w:br/>
        <w:t xml:space="preserve"> </w:t>
      </w:r>
      <w:r w:rsidR="002D4FF9">
        <w:rPr>
          <w:b/>
        </w:rPr>
        <w:tab/>
      </w:r>
      <w:r w:rsidR="002D4FF9">
        <w:rPr>
          <w:sz w:val="20"/>
        </w:rPr>
        <w:t>Вход: Точка</w:t>
      </w:r>
      <w:r w:rsidR="00913DC0">
        <w:rPr>
          <w:sz w:val="20"/>
        </w:rPr>
        <w:t xml:space="preserve"> или радиус</w:t>
      </w:r>
      <w:r w:rsidR="002D4FF9">
        <w:rPr>
          <w:sz w:val="20"/>
        </w:rPr>
        <w:br/>
      </w:r>
      <w:r w:rsidR="002D4FF9">
        <w:rPr>
          <w:b/>
        </w:rPr>
        <w:t xml:space="preserve">    </w:t>
      </w:r>
      <w:r w:rsidR="002D4FF9">
        <w:rPr>
          <w:b/>
        </w:rPr>
        <w:tab/>
      </w:r>
      <w:r w:rsidR="002D4FF9">
        <w:rPr>
          <w:sz w:val="20"/>
        </w:rPr>
        <w:t xml:space="preserve">Предусловие: </w:t>
      </w:r>
      <w:r w:rsidR="00913DC0">
        <w:rPr>
          <w:sz w:val="20"/>
        </w:rPr>
        <w:t>Радиус не нулевой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 xml:space="preserve">Процесс: Присваивание или возврат 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Выход: Точка</w:t>
      </w:r>
      <w:r w:rsidR="00913DC0">
        <w:rPr>
          <w:sz w:val="20"/>
        </w:rPr>
        <w:t xml:space="preserve"> или радиус </w:t>
      </w:r>
      <w:r w:rsidR="002D4FF9">
        <w:rPr>
          <w:sz w:val="20"/>
        </w:rPr>
        <w:t>или нет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олу-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</w:t>
      </w:r>
      <w:r w:rsidR="00913DC0">
        <w:rPr>
          <w:sz w:val="20"/>
        </w:rPr>
        <w:t>олу-периметр</w:t>
      </w:r>
      <w:r w:rsidR="00913DC0">
        <w:rPr>
          <w:sz w:val="20"/>
        </w:rPr>
        <w:br/>
        <w:t xml:space="preserve"> </w:t>
      </w:r>
      <w:r w:rsidR="00913DC0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Диа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Поиск диаметра</w:t>
      </w:r>
      <w:r w:rsidR="002B47C7">
        <w:rPr>
          <w:sz w:val="20"/>
        </w:rPr>
        <w:br/>
      </w:r>
      <w:r w:rsidR="002B47C7">
        <w:rPr>
          <w:sz w:val="20"/>
        </w:rPr>
        <w:lastRenderedPageBreak/>
        <w:t xml:space="preserve"> </w:t>
      </w:r>
      <w:r w:rsidR="002B47C7">
        <w:rPr>
          <w:sz w:val="20"/>
        </w:rPr>
        <w:tab/>
        <w:t>Выход: Диа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</w:p>
    <w:p w:rsidR="00E02539" w:rsidRDefault="002B47C7" w:rsidP="00F612AB">
      <w:r>
        <w:rPr>
          <w:sz w:val="20"/>
        </w:rPr>
        <w:br/>
      </w:r>
      <w:r>
        <w:rPr>
          <w:b/>
        </w:rPr>
        <w:tab/>
        <w:t>Длина хорды</w:t>
      </w:r>
      <w:r>
        <w:rPr>
          <w:b/>
        </w:rPr>
        <w:br/>
        <w:t xml:space="preserve"> </w:t>
      </w:r>
      <w:r>
        <w:rPr>
          <w:b/>
        </w:rPr>
        <w:tab/>
      </w:r>
      <w:r w:rsidR="00913DC0">
        <w:rPr>
          <w:sz w:val="20"/>
        </w:rPr>
        <w:t>Вход: Точка в окр. проведённая перпендикулярно радиусу</w:t>
      </w:r>
      <w:r>
        <w:rPr>
          <w:sz w:val="20"/>
        </w:rPr>
        <w:t xml:space="preserve">, точки на границе окружности, </w:t>
      </w:r>
      <w:r w:rsidR="00D857B3">
        <w:rPr>
          <w:sz w:val="20"/>
        </w:rPr>
        <w:t>угол сегмента отделенного хордой</w:t>
      </w:r>
      <w:r w:rsidR="00913DC0">
        <w:rPr>
          <w:sz w:val="20"/>
        </w:rPr>
        <w:t>, высота сегмента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 xml:space="preserve">Предусловие: </w:t>
      </w:r>
      <w:r w:rsidR="00D857B3">
        <w:rPr>
          <w:sz w:val="20"/>
        </w:rPr>
        <w:t xml:space="preserve"> Точка </w:t>
      </w:r>
      <w:r w:rsidR="00913DC0">
        <w:rPr>
          <w:sz w:val="20"/>
        </w:rPr>
        <w:t>не в окр.</w:t>
      </w:r>
      <w:r w:rsidR="00D857B3">
        <w:rPr>
          <w:sz w:val="20"/>
        </w:rPr>
        <w:t>, не на границ</w:t>
      </w:r>
      <w:r w:rsidR="00913DC0">
        <w:rPr>
          <w:sz w:val="20"/>
        </w:rPr>
        <w:t>е окр., угол больше 180</w:t>
      </w:r>
      <w:r w:rsidR="00913DC0" w:rsidRPr="00913DC0">
        <w:rPr>
          <w:sz w:val="20"/>
        </w:rPr>
        <w:t xml:space="preserve">, </w:t>
      </w:r>
      <w:r w:rsidR="00913DC0">
        <w:rPr>
          <w:sz w:val="20"/>
        </w:rPr>
        <w:t>высота сегмента больше радиуса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Процесс: </w:t>
      </w:r>
      <w:r w:rsidR="00D857B3">
        <w:rPr>
          <w:sz w:val="20"/>
        </w:rPr>
        <w:t>Поиск длины хорды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Выход: </w:t>
      </w:r>
      <w:r w:rsidR="00D857B3">
        <w:rPr>
          <w:sz w:val="20"/>
        </w:rPr>
        <w:t>Длина хорды</w:t>
      </w:r>
      <w:r>
        <w:rPr>
          <w:sz w:val="20"/>
        </w:rPr>
        <w:br/>
        <w:t xml:space="preserve"> </w:t>
      </w:r>
      <w:r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Длина дуги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длины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Длина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лощадь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лощади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лощад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ериметр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ериметр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ериметр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Угол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угл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Угол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Высота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высоты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Высо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роверка точки на вхождение в окружность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Точка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>Предусловие: Нет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Выяснение принадлежности точки окружност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Истина или лож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07"/>
    <w:rsid w:val="00277107"/>
    <w:rsid w:val="002B47C7"/>
    <w:rsid w:val="002D4FF9"/>
    <w:rsid w:val="004E59D9"/>
    <w:rsid w:val="0054310F"/>
    <w:rsid w:val="006C1F02"/>
    <w:rsid w:val="0078526C"/>
    <w:rsid w:val="00913DC0"/>
    <w:rsid w:val="009C7D3F"/>
    <w:rsid w:val="00CD2438"/>
    <w:rsid w:val="00D857B3"/>
    <w:rsid w:val="00E02539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2B8C-1D78-4223-AA4D-0652434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17</cp:revision>
  <dcterms:created xsi:type="dcterms:W3CDTF">2019-11-08T01:08:00Z</dcterms:created>
  <dcterms:modified xsi:type="dcterms:W3CDTF">2019-11-14T17:54:00Z</dcterms:modified>
</cp:coreProperties>
</file>